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3D" w:rsidRDefault="000668C2" w:rsidP="00B80AD1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80AD1">
        <w:rPr>
          <w:rFonts w:ascii="Bookman Old Style" w:hAnsi="Bookman Old Style" w:cs="Times New Roman"/>
          <w:b/>
          <w:sz w:val="28"/>
          <w:szCs w:val="28"/>
        </w:rPr>
        <w:t xml:space="preserve">Следи за жизнью города и области </w:t>
      </w:r>
    </w:p>
    <w:p w:rsidR="00240760" w:rsidRDefault="000668C2" w:rsidP="00B80AD1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80AD1">
        <w:rPr>
          <w:rFonts w:ascii="Bookman Old Style" w:hAnsi="Bookman Old Style" w:cs="Times New Roman"/>
          <w:b/>
          <w:sz w:val="28"/>
          <w:szCs w:val="28"/>
        </w:rPr>
        <w:t xml:space="preserve">вместе </w:t>
      </w:r>
      <w:r w:rsidR="00B80AD1">
        <w:rPr>
          <w:rFonts w:ascii="Bookman Old Style" w:hAnsi="Bookman Old Style" w:cs="Times New Roman"/>
          <w:b/>
          <w:sz w:val="28"/>
          <w:szCs w:val="28"/>
        </w:rPr>
        <w:t xml:space="preserve">с </w:t>
      </w:r>
      <w:r w:rsidRPr="00B80AD1">
        <w:rPr>
          <w:rFonts w:ascii="Bookman Old Style" w:hAnsi="Bookman Old Style" w:cs="Times New Roman"/>
          <w:b/>
          <w:sz w:val="28"/>
          <w:szCs w:val="28"/>
        </w:rPr>
        <w:t>библиотекой!</w:t>
      </w:r>
    </w:p>
    <w:p w:rsidR="00426925" w:rsidRPr="00B80AD1" w:rsidRDefault="00426925" w:rsidP="00B80AD1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МАРТ</w:t>
      </w:r>
    </w:p>
    <w:tbl>
      <w:tblPr>
        <w:tblStyle w:val="a3"/>
        <w:tblW w:w="8931" w:type="dxa"/>
        <w:tblLook w:val="0680"/>
      </w:tblPr>
      <w:tblGrid>
        <w:gridCol w:w="2392"/>
        <w:gridCol w:w="6539"/>
      </w:tblGrid>
      <w:tr w:rsidR="002417AE" w:rsidTr="00426925">
        <w:trPr>
          <w:trHeight w:val="2822"/>
        </w:trPr>
        <w:tc>
          <w:tcPr>
            <w:tcW w:w="2392" w:type="dxa"/>
          </w:tcPr>
          <w:p w:rsidR="002417AE" w:rsidRDefault="002417AE" w:rsidP="00371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Default="002417AE" w:rsidP="00371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Default="002417AE" w:rsidP="00371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Default="002417AE" w:rsidP="00371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Pr="00B80AD1" w:rsidRDefault="002417AE" w:rsidP="0037169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5 марта</w:t>
            </w:r>
          </w:p>
          <w:p w:rsidR="002417AE" w:rsidRPr="00B80AD1" w:rsidRDefault="002417AE" w:rsidP="0037169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(пятница)</w:t>
            </w:r>
          </w:p>
          <w:p w:rsidR="002417AE" w:rsidRDefault="002417AE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Pr="00AF4A85" w:rsidRDefault="002417AE" w:rsidP="0051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9" w:type="dxa"/>
          </w:tcPr>
          <w:p w:rsidR="002417AE" w:rsidRPr="00B80AD1" w:rsidRDefault="002417AE" w:rsidP="00E405F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2417AE" w:rsidRPr="00B80AD1" w:rsidRDefault="002417AE" w:rsidP="00E405F4">
            <w:pPr>
              <w:shd w:val="clear" w:color="auto" w:fill="FFFFFF"/>
              <w:spacing w:line="240" w:lineRule="atLeast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6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о всём виноват Париж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6+) </w:t>
            </w:r>
          </w:p>
          <w:p w:rsidR="002417AE" w:rsidRPr="00B80AD1" w:rsidRDefault="002417AE" w:rsidP="00E405F4">
            <w:pPr>
              <w:shd w:val="clear" w:color="auto" w:fill="FFFFFF"/>
              <w:spacing w:line="240" w:lineRule="atLeast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в 18:00</w:t>
            </w:r>
          </w:p>
          <w:p w:rsidR="002417AE" w:rsidRPr="00B80AD1" w:rsidRDefault="002417AE" w:rsidP="00AF4A8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2417AE" w:rsidRPr="00B80AD1" w:rsidRDefault="002417AE" w:rsidP="00AF4A8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Праздничный концерт, посвященный Международному женскому дню 8 марта (12+) </w:t>
            </w:r>
          </w:p>
          <w:p w:rsidR="002417AE" w:rsidRPr="00B80AD1" w:rsidRDefault="002417AE" w:rsidP="00AF4A8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8:30</w:t>
            </w:r>
          </w:p>
          <w:p w:rsidR="002417AE" w:rsidRPr="00B80AD1" w:rsidRDefault="002417AE" w:rsidP="00AF4A8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2417AE" w:rsidRPr="00B80AD1" w:rsidRDefault="002417AE" w:rsidP="00AF4A8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Аленький цветочек» (6+)</w:t>
            </w:r>
          </w:p>
          <w:p w:rsidR="002417AE" w:rsidRPr="000C4A49" w:rsidRDefault="002417AE" w:rsidP="00AF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30</w:t>
            </w:r>
          </w:p>
        </w:tc>
      </w:tr>
      <w:tr w:rsidR="002417AE" w:rsidTr="00426925">
        <w:trPr>
          <w:trHeight w:val="3174"/>
        </w:trPr>
        <w:tc>
          <w:tcPr>
            <w:tcW w:w="2392" w:type="dxa"/>
          </w:tcPr>
          <w:p w:rsidR="002417AE" w:rsidRDefault="002417AE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Default="002417AE" w:rsidP="0051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Default="002417AE" w:rsidP="0051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Default="002417AE" w:rsidP="00B8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Pr="00B80AD1" w:rsidRDefault="002417AE" w:rsidP="005115E8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6 марта</w:t>
            </w:r>
          </w:p>
          <w:p w:rsidR="002417AE" w:rsidRPr="00B80AD1" w:rsidRDefault="002417AE" w:rsidP="005115E8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(суббота)</w:t>
            </w:r>
          </w:p>
          <w:p w:rsidR="002417AE" w:rsidRDefault="002417AE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Default="002417AE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7AE" w:rsidRDefault="002417AE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9" w:type="dxa"/>
          </w:tcPr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7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Здравствуй, принцесса!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6+)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1:00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8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ень города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2+)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30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Робин Гуд» (12+)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00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2417AE" w:rsidRPr="00B80AD1" w:rsidRDefault="002417AE" w:rsidP="00326C6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Аленький цветочек» (6+)</w:t>
            </w:r>
          </w:p>
          <w:p w:rsidR="002417AE" w:rsidRPr="000C4A49" w:rsidRDefault="002417AE" w:rsidP="00D57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0:30 и 13:00</w:t>
            </w:r>
          </w:p>
        </w:tc>
      </w:tr>
      <w:tr w:rsidR="00FF35C6" w:rsidTr="00426925">
        <w:trPr>
          <w:trHeight w:val="3225"/>
        </w:trPr>
        <w:tc>
          <w:tcPr>
            <w:tcW w:w="2392" w:type="dxa"/>
          </w:tcPr>
          <w:p w:rsidR="00FF35C6" w:rsidRDefault="00FF35C6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5C6" w:rsidRDefault="00FF35C6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5C6" w:rsidRDefault="00FF35C6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5C6" w:rsidRPr="00B80AD1" w:rsidRDefault="00FF35C6" w:rsidP="00FF35C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7 марта</w:t>
            </w:r>
          </w:p>
          <w:p w:rsidR="00FF35C6" w:rsidRPr="00B80AD1" w:rsidRDefault="00FF35C6" w:rsidP="00FF35C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(воскресенье)</w:t>
            </w:r>
          </w:p>
          <w:p w:rsidR="00FF35C6" w:rsidRDefault="00FF35C6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9" w:type="dxa"/>
          </w:tcPr>
          <w:p w:rsidR="00FF35C6" w:rsidRPr="00B80AD1" w:rsidRDefault="00FF35C6" w:rsidP="00554C9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FF35C6" w:rsidRPr="00B80AD1" w:rsidRDefault="00F8250F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="00894426" w:rsidRPr="00894426">
              <w:fldChar w:fldCharType="begin"/>
            </w:r>
            <w:r w:rsidR="00FF35C6" w:rsidRPr="00B80AD1">
              <w:rPr>
                <w:rFonts w:ascii="Bookman Old Style" w:hAnsi="Bookman Old Style" w:cs="Times New Roman"/>
                <w:sz w:val="24"/>
                <w:szCs w:val="24"/>
              </w:rPr>
              <w:instrText xml:space="preserve"> HYPERLINK "http://ivdrama.ru/repertuar/ladies-night/" </w:instrText>
            </w:r>
            <w:r w:rsidR="00894426" w:rsidRPr="00894426">
              <w:fldChar w:fldCharType="separate"/>
            </w:r>
            <w:r w:rsidR="00FF35C6"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Ladies</w:t>
            </w:r>
            <w:proofErr w:type="spellEnd"/>
            <w:r w:rsidR="00FF35C6"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' </w:t>
            </w:r>
            <w:proofErr w:type="spellStart"/>
            <w:r w:rsidR="00FF35C6"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night</w:t>
            </w:r>
            <w:proofErr w:type="spellEnd"/>
            <w:r w:rsidR="00894426"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fldChar w:fldCharType="end"/>
            </w:r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="00FF35C6"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8+)</w:t>
            </w:r>
          </w:p>
          <w:p w:rsidR="00FF35C6" w:rsidRPr="00B80AD1" w:rsidRDefault="00FF35C6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30</w:t>
            </w:r>
          </w:p>
          <w:p w:rsidR="00FF35C6" w:rsidRPr="00B80AD1" w:rsidRDefault="00FF35C6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FF35C6" w:rsidRPr="00B80AD1" w:rsidRDefault="00FF35C6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Ребята, давайте жить дружно!» (0+)</w:t>
            </w:r>
          </w:p>
          <w:p w:rsidR="00FF35C6" w:rsidRPr="00B80AD1" w:rsidRDefault="00FF35C6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1:00</w:t>
            </w:r>
          </w:p>
          <w:p w:rsidR="00FF35C6" w:rsidRPr="00B80AD1" w:rsidRDefault="00FF35C6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Веселая вдова» (12+)</w:t>
            </w:r>
          </w:p>
          <w:p w:rsidR="00FF35C6" w:rsidRPr="00B80AD1" w:rsidRDefault="00FF35C6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00</w:t>
            </w:r>
          </w:p>
          <w:p w:rsidR="00FF35C6" w:rsidRPr="00B80AD1" w:rsidRDefault="00FF35C6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FF35C6" w:rsidRPr="00B80AD1" w:rsidRDefault="00F8250F" w:rsidP="00D31269">
            <w:pPr>
              <w:shd w:val="clear" w:color="auto" w:fill="FFFFFF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FF35C6" w:rsidRPr="00B80AD1">
              <w:rPr>
                <w:rFonts w:ascii="Bookman Old Style" w:hAnsi="Bookman Old Style" w:cs="Times New Roman"/>
                <w:sz w:val="24"/>
                <w:szCs w:val="24"/>
              </w:rPr>
              <w:t>Аленький цветочек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FF35C6"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6+)</w:t>
            </w:r>
          </w:p>
          <w:p w:rsidR="00FF35C6" w:rsidRPr="000C4A49" w:rsidRDefault="00FF35C6" w:rsidP="00554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0:30 и 13:00</w:t>
            </w:r>
          </w:p>
        </w:tc>
      </w:tr>
      <w:tr w:rsidR="009B7482" w:rsidTr="00426925">
        <w:trPr>
          <w:trHeight w:val="873"/>
        </w:trPr>
        <w:tc>
          <w:tcPr>
            <w:tcW w:w="2392" w:type="dxa"/>
          </w:tcPr>
          <w:p w:rsidR="009B7482" w:rsidRPr="00B80AD1" w:rsidRDefault="009B7482" w:rsidP="006F356A">
            <w:pPr>
              <w:jc w:val="center"/>
              <w:textAlignment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8 марта</w:t>
            </w:r>
          </w:p>
          <w:p w:rsidR="009B7482" w:rsidRPr="00B80AD1" w:rsidRDefault="009B7482" w:rsidP="006F356A">
            <w:pPr>
              <w:jc w:val="center"/>
              <w:textAlignment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6539" w:type="dxa"/>
          </w:tcPr>
          <w:p w:rsidR="009B7482" w:rsidRPr="00B80AD1" w:rsidRDefault="009B7482" w:rsidP="00DC53E4">
            <w:pPr>
              <w:shd w:val="clear" w:color="auto" w:fill="FFFFFF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9B7482" w:rsidRPr="00B80AD1" w:rsidRDefault="00F8250F" w:rsidP="00DC53E4">
            <w:pPr>
              <w:shd w:val="clear" w:color="auto" w:fill="FFFFFF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9B7482" w:rsidRPr="00B80AD1">
              <w:rPr>
                <w:rFonts w:ascii="Bookman Old Style" w:hAnsi="Bookman Old Style" w:cs="Times New Roman"/>
                <w:sz w:val="24"/>
                <w:szCs w:val="24"/>
              </w:rPr>
              <w:t>Аленький цветочек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9B7482"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6+)</w:t>
            </w:r>
          </w:p>
          <w:p w:rsidR="009B7482" w:rsidRPr="00B80AD1" w:rsidRDefault="009B7482" w:rsidP="00DC53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1:00</w:t>
            </w:r>
          </w:p>
        </w:tc>
      </w:tr>
      <w:tr w:rsidR="009B7482" w:rsidTr="00426925">
        <w:trPr>
          <w:trHeight w:val="1088"/>
        </w:trPr>
        <w:tc>
          <w:tcPr>
            <w:tcW w:w="2392" w:type="dxa"/>
          </w:tcPr>
          <w:p w:rsidR="00E57FCD" w:rsidRDefault="00E57FCD" w:rsidP="00C3750C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C3750C" w:rsidRPr="00B80AD1" w:rsidRDefault="00C3750C" w:rsidP="00C3750C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10 марта</w:t>
            </w:r>
          </w:p>
          <w:p w:rsidR="009B7482" w:rsidRPr="00B80AD1" w:rsidRDefault="00C3750C" w:rsidP="00E57FCD">
            <w:pPr>
              <w:jc w:val="center"/>
              <w:textAlignment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B80AD1">
              <w:rPr>
                <w:rFonts w:ascii="Bookman Old Style" w:hAnsi="Bookman Old Style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9B7482" w:rsidRPr="00B80AD1" w:rsidRDefault="009B7482" w:rsidP="00EB3FF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9B7482" w:rsidRPr="00B80AD1" w:rsidRDefault="00F8250F" w:rsidP="00DC53E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9" w:history="1">
              <w:r w:rsidR="009B7482"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он об осени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="009B7482"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6+)</w:t>
            </w:r>
          </w:p>
          <w:p w:rsidR="009B7482" w:rsidRPr="00B80AD1" w:rsidRDefault="009B7482" w:rsidP="00E57FC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9:00</w:t>
            </w:r>
          </w:p>
        </w:tc>
      </w:tr>
      <w:tr w:rsidR="00D97588" w:rsidTr="00426925">
        <w:trPr>
          <w:trHeight w:val="2117"/>
        </w:trPr>
        <w:tc>
          <w:tcPr>
            <w:tcW w:w="2392" w:type="dxa"/>
          </w:tcPr>
          <w:p w:rsidR="00D97588" w:rsidRPr="000C4A49" w:rsidRDefault="00D97588" w:rsidP="009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08" w:rsidRPr="000C4A49" w:rsidRDefault="00C97708" w:rsidP="009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08" w:rsidRPr="000C4A49" w:rsidRDefault="00C97708" w:rsidP="009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88" w:rsidRPr="00B80AD1" w:rsidRDefault="00D97588" w:rsidP="00937BB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11 марта</w:t>
            </w:r>
          </w:p>
          <w:p w:rsidR="00D97588" w:rsidRPr="00B80AD1" w:rsidRDefault="00D97588" w:rsidP="00937BB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(четверг)</w:t>
            </w:r>
          </w:p>
          <w:p w:rsidR="00D97588" w:rsidRPr="000C4A49" w:rsidRDefault="00D97588" w:rsidP="00EB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88" w:rsidRPr="000C4A49" w:rsidRDefault="00D97588" w:rsidP="00EB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D97588" w:rsidRPr="00B80AD1" w:rsidRDefault="00D97588" w:rsidP="000C4A4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BD6431" w:rsidRPr="00B80AD1" w:rsidRDefault="00D97588" w:rsidP="000C4A49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10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умажный патефон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r w:rsidRPr="00B80AD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+)</w:t>
            </w:r>
          </w:p>
          <w:p w:rsidR="000C4A49" w:rsidRPr="00B80AD1" w:rsidRDefault="00BD6431" w:rsidP="00B80AD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в </w:t>
            </w:r>
            <w:r w:rsidR="00D97588" w:rsidRPr="00B80AD1">
              <w:rPr>
                <w:rFonts w:ascii="Bookman Old Style" w:hAnsi="Bookman Old Style" w:cs="Times New Roman"/>
                <w:sz w:val="24"/>
                <w:szCs w:val="24"/>
              </w:rPr>
              <w:t>18:00</w:t>
            </w:r>
          </w:p>
          <w:p w:rsidR="00D97588" w:rsidRPr="00B80AD1" w:rsidRDefault="00D97588" w:rsidP="00B80AD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D97588" w:rsidRPr="00B80AD1" w:rsidRDefault="00D97588" w:rsidP="00B80AD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Летучий корабль» (6+)</w:t>
            </w:r>
          </w:p>
          <w:p w:rsidR="00C92D6E" w:rsidRPr="000C4A49" w:rsidRDefault="00C92D6E" w:rsidP="00226241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8:30</w:t>
            </w:r>
          </w:p>
        </w:tc>
      </w:tr>
      <w:tr w:rsidR="00C92D6E" w:rsidTr="00426925">
        <w:trPr>
          <w:trHeight w:val="3675"/>
        </w:trPr>
        <w:tc>
          <w:tcPr>
            <w:tcW w:w="2392" w:type="dxa"/>
          </w:tcPr>
          <w:p w:rsidR="000D59E4" w:rsidRPr="000C4A49" w:rsidRDefault="000D59E4" w:rsidP="00C9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9E4" w:rsidRPr="000C4A49" w:rsidRDefault="000D59E4" w:rsidP="00C9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9E4" w:rsidRPr="000C4A49" w:rsidRDefault="000D59E4" w:rsidP="00C9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9E4" w:rsidRPr="000C4A49" w:rsidRDefault="000D59E4" w:rsidP="00C9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9E4" w:rsidRPr="000C4A49" w:rsidRDefault="000D59E4" w:rsidP="00C9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9E4" w:rsidRPr="000C4A49" w:rsidRDefault="000D59E4" w:rsidP="00C9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D6E" w:rsidRPr="00B80AD1" w:rsidRDefault="00C92D6E" w:rsidP="00C92D6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12 марта </w:t>
            </w:r>
          </w:p>
          <w:p w:rsidR="00C92D6E" w:rsidRPr="00B80AD1" w:rsidRDefault="00C92D6E" w:rsidP="00C92D6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(пятница)</w:t>
            </w:r>
          </w:p>
          <w:p w:rsidR="00C92D6E" w:rsidRPr="000C4A49" w:rsidRDefault="00C92D6E" w:rsidP="00EB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9" w:type="dxa"/>
            <w:tcBorders>
              <w:top w:val="single" w:sz="4" w:space="0" w:color="auto"/>
            </w:tcBorders>
          </w:tcPr>
          <w:p w:rsidR="00C92D6E" w:rsidRPr="00B80AD1" w:rsidRDefault="00C92D6E" w:rsidP="00C92D6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C97708" w:rsidRPr="00B80AD1" w:rsidRDefault="00C92D6E" w:rsidP="000C4A4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11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луга двух господ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2+)</w:t>
            </w:r>
          </w:p>
          <w:p w:rsidR="000C4A49" w:rsidRPr="00B80AD1" w:rsidRDefault="00C97708" w:rsidP="00B80AD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C92D6E"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18:00</w:t>
            </w:r>
          </w:p>
          <w:p w:rsidR="00C97708" w:rsidRPr="00B80AD1" w:rsidRDefault="00C97708" w:rsidP="00B80AD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C92D6E" w:rsidRPr="00B80AD1" w:rsidRDefault="00C92D6E" w:rsidP="00B80AD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Алые паруса» (12+)</w:t>
            </w:r>
          </w:p>
          <w:p w:rsidR="00C92D6E" w:rsidRPr="00B80AD1" w:rsidRDefault="00C97708" w:rsidP="00B80AD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C92D6E"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18:30</w:t>
            </w:r>
          </w:p>
          <w:p w:rsidR="00C92D6E" w:rsidRPr="00B80AD1" w:rsidRDefault="00C92D6E" w:rsidP="00B80AD1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Ивановская государственная филармония</w:t>
            </w:r>
          </w:p>
          <w:p w:rsidR="00C92D6E" w:rsidRPr="00B80AD1" w:rsidRDefault="00C92D6E" w:rsidP="00B80AD1">
            <w:pPr>
              <w:pStyle w:val="3"/>
              <w:shd w:val="clear" w:color="auto" w:fill="FFFFFF"/>
              <w:tabs>
                <w:tab w:val="left" w:pos="2149"/>
                <w:tab w:val="center" w:pos="3316"/>
              </w:tabs>
              <w:spacing w:before="0" w:line="240" w:lineRule="auto"/>
              <w:jc w:val="center"/>
              <w:outlineLvl w:val="2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«Светилен» (12+)</w:t>
            </w:r>
          </w:p>
          <w:p w:rsidR="00C92D6E" w:rsidRPr="00B80AD1" w:rsidRDefault="00C92D6E" w:rsidP="00B80AD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8:30</w:t>
            </w:r>
          </w:p>
          <w:p w:rsidR="00C92D6E" w:rsidRPr="00B80AD1" w:rsidRDefault="00C92D6E" w:rsidP="00B80AD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C92D6E" w:rsidRPr="00B80AD1" w:rsidRDefault="00C92D6E" w:rsidP="00B80AD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«</w:t>
            </w:r>
            <w:hyperlink r:id="rId12" w:history="1">
              <w:r w:rsidRPr="00B80AD1">
                <w:rPr>
                  <w:rStyle w:val="a4"/>
                  <w:rFonts w:ascii="Bookman Old Style" w:hAnsi="Bookman Old Style" w:cs="Times New Roman"/>
                  <w:b w:val="0"/>
                  <w:color w:val="auto"/>
                  <w:sz w:val="24"/>
                  <w:szCs w:val="24"/>
                  <w:u w:val="none"/>
                </w:rPr>
                <w:t>Три поросёнка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 w:val="0"/>
                <w:color w:val="auto"/>
                <w:sz w:val="24"/>
                <w:szCs w:val="24"/>
                <w:u w:val="none"/>
              </w:rPr>
              <w:t>»</w:t>
            </w: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 xml:space="preserve"> (0+)</w:t>
            </w:r>
          </w:p>
          <w:p w:rsidR="00C92D6E" w:rsidRPr="00B80AD1" w:rsidRDefault="00C92D6E" w:rsidP="00A9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17:30</w:t>
            </w:r>
          </w:p>
        </w:tc>
      </w:tr>
      <w:tr w:rsidR="00A24D2D" w:rsidTr="00426925">
        <w:trPr>
          <w:trHeight w:val="2670"/>
        </w:trPr>
        <w:tc>
          <w:tcPr>
            <w:tcW w:w="2392" w:type="dxa"/>
            <w:tcBorders>
              <w:bottom w:val="single" w:sz="4" w:space="0" w:color="auto"/>
            </w:tcBorders>
          </w:tcPr>
          <w:p w:rsidR="005C5283" w:rsidRPr="00B80AD1" w:rsidRDefault="005C5283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C5283" w:rsidRPr="00B80AD1" w:rsidRDefault="005C5283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C5283" w:rsidRPr="00B80AD1" w:rsidRDefault="005C5283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13 марта </w:t>
            </w: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(суббота)</w:t>
            </w:r>
          </w:p>
          <w:p w:rsidR="00A24D2D" w:rsidRPr="00B80AD1" w:rsidRDefault="00A24D2D" w:rsidP="00EB3FF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="00894426" w:rsidRPr="00894426">
              <w:fldChar w:fldCharType="begin"/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instrText xml:space="preserve"> HYPERLINK "http://ivdrama.ru/repertuar/dyuymovochka/" </w:instrText>
            </w:r>
            <w:r w:rsidR="00894426" w:rsidRPr="00894426">
              <w:fldChar w:fldCharType="separate"/>
            </w:r>
            <w:r w:rsidRPr="00B80AD1">
              <w:rPr>
                <w:rStyle w:val="a4"/>
                <w:rFonts w:ascii="Bookman Old Style" w:hAnsi="Bookman Old Style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Дюймовочка</w:t>
            </w:r>
            <w:proofErr w:type="spellEnd"/>
            <w:r w:rsidR="00894426" w:rsidRPr="00B80AD1">
              <w:rPr>
                <w:rStyle w:val="a4"/>
                <w:rFonts w:ascii="Bookman Old Style" w:hAnsi="Bookman Old Style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fldChar w:fldCharType="end"/>
            </w:r>
            <w:r w:rsidRPr="00B80AD1">
              <w:rPr>
                <w:rStyle w:val="a4"/>
                <w:rFonts w:ascii="Bookman Old Style" w:hAnsi="Bookman Old Style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0+)</w:t>
            </w: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1:00</w:t>
            </w: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Любовь и голуби» (12+)</w:t>
            </w: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2:00 и 17:00</w:t>
            </w: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0D59E4" w:rsidRPr="00B80AD1" w:rsidRDefault="000D59E4" w:rsidP="000D59E4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13" w:history="1">
              <w:r w:rsidRPr="00B80AD1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u w:val="none"/>
                </w:rPr>
                <w:t>Три поросёнка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color w:val="auto"/>
                <w:sz w:val="24"/>
                <w:szCs w:val="24"/>
                <w:u w:val="none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0+)</w:t>
            </w:r>
          </w:p>
          <w:p w:rsidR="00A24D2D" w:rsidRPr="00B80AD1" w:rsidRDefault="005C5283" w:rsidP="000D59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в</w:t>
            </w:r>
            <w:r w:rsidR="000D59E4" w:rsidRPr="00B80AD1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 xml:space="preserve"> 10:30</w:t>
            </w:r>
            <w:proofErr w:type="gramStart"/>
            <w:r w:rsidR="000D59E4" w:rsidRPr="00B80AD1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0D59E4" w:rsidRPr="00B80AD1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 xml:space="preserve"> 13:00</w:t>
            </w:r>
          </w:p>
        </w:tc>
      </w:tr>
      <w:tr w:rsidR="00C31124" w:rsidTr="00426925">
        <w:trPr>
          <w:trHeight w:val="3165"/>
        </w:trPr>
        <w:tc>
          <w:tcPr>
            <w:tcW w:w="2392" w:type="dxa"/>
            <w:tcBorders>
              <w:bottom w:val="single" w:sz="4" w:space="0" w:color="auto"/>
            </w:tcBorders>
          </w:tcPr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20 марта</w:t>
            </w: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(суббота)</w:t>
            </w:r>
          </w:p>
          <w:p w:rsidR="00C31124" w:rsidRPr="00B80AD1" w:rsidRDefault="00C31124" w:rsidP="005C52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6539" w:type="dxa"/>
          </w:tcPr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C31124" w:rsidRPr="00B80AD1" w:rsidRDefault="00007F5E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14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Сказка о царе </w:t>
              </w:r>
              <w:proofErr w:type="spellStart"/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алтане</w:t>
              </w:r>
              <w:proofErr w:type="spellEnd"/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6+)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1:00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15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оинг-Боинг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6+)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30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Веселая вдова» (12+)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00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Три медведя» (0+)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0:30 и 13:00</w:t>
            </w:r>
          </w:p>
        </w:tc>
      </w:tr>
      <w:tr w:rsidR="00007F5E" w:rsidTr="00426925">
        <w:trPr>
          <w:trHeight w:val="3294"/>
        </w:trPr>
        <w:tc>
          <w:tcPr>
            <w:tcW w:w="2392" w:type="dxa"/>
            <w:tcBorders>
              <w:bottom w:val="single" w:sz="4" w:space="0" w:color="auto"/>
            </w:tcBorders>
          </w:tcPr>
          <w:p w:rsidR="00511EA9" w:rsidRPr="00B80AD1" w:rsidRDefault="00511EA9" w:rsidP="00007F5E">
            <w:pPr>
              <w:shd w:val="clear" w:color="auto" w:fill="FFFFFF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1EA9" w:rsidRPr="00B80AD1" w:rsidRDefault="00511EA9" w:rsidP="00007F5E">
            <w:pPr>
              <w:shd w:val="clear" w:color="auto" w:fill="FFFFFF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1EA9" w:rsidRPr="00B80AD1" w:rsidRDefault="00511EA9" w:rsidP="00007F5E">
            <w:pPr>
              <w:shd w:val="clear" w:color="auto" w:fill="FFFFFF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1EA9" w:rsidRPr="00B80AD1" w:rsidRDefault="00511EA9" w:rsidP="00007F5E">
            <w:pPr>
              <w:shd w:val="clear" w:color="auto" w:fill="FFFFFF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7F5E" w:rsidRPr="00B80AD1" w:rsidRDefault="00007F5E" w:rsidP="00007F5E">
            <w:pPr>
              <w:shd w:val="clear" w:color="auto" w:fill="FFFFFF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AD1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21 марта</w:t>
            </w:r>
          </w:p>
          <w:p w:rsidR="00007F5E" w:rsidRPr="00B80AD1" w:rsidRDefault="00007F5E" w:rsidP="00007F5E">
            <w:pPr>
              <w:shd w:val="clear" w:color="auto" w:fill="FFFFFF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AD1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(воскресенье)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6539" w:type="dxa"/>
          </w:tcPr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16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роза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6+)</w:t>
            </w: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30</w:t>
            </w: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Машенька и Медведь» (0+)</w:t>
            </w: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1:00</w:t>
            </w: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«Призрак замка </w:t>
            </w:r>
            <w:proofErr w:type="spellStart"/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Кентервиль</w:t>
            </w:r>
            <w:proofErr w:type="spellEnd"/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» (12+)</w:t>
            </w:r>
          </w:p>
          <w:p w:rsidR="00007F5E" w:rsidRPr="00B80AD1" w:rsidRDefault="00007F5E" w:rsidP="00007F5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00</w:t>
            </w:r>
          </w:p>
          <w:p w:rsidR="00511EA9" w:rsidRPr="00B80AD1" w:rsidRDefault="00511EA9" w:rsidP="00007F5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511EA9" w:rsidRPr="00B80AD1" w:rsidRDefault="00511EA9" w:rsidP="00511EA9">
            <w:pPr>
              <w:pStyle w:val="2"/>
              <w:shd w:val="clear" w:color="auto" w:fill="FFFFFF"/>
              <w:spacing w:before="0" w:after="24"/>
              <w:jc w:val="center"/>
              <w:outlineLvl w:val="1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«</w:t>
            </w:r>
            <w:hyperlink r:id="rId17" w:history="1">
              <w:r w:rsidRPr="00B80AD1">
                <w:rPr>
                  <w:rStyle w:val="a4"/>
                  <w:rFonts w:ascii="Bookman Old Style" w:hAnsi="Bookman Old Style" w:cs="Times New Roman"/>
                  <w:b w:val="0"/>
                  <w:color w:val="auto"/>
                  <w:sz w:val="24"/>
                  <w:szCs w:val="24"/>
                  <w:u w:val="none"/>
                </w:rPr>
                <w:t>Пряничный домик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 w:val="0"/>
                <w:color w:val="auto"/>
                <w:sz w:val="24"/>
                <w:szCs w:val="24"/>
                <w:u w:val="none"/>
              </w:rPr>
              <w:t>»</w:t>
            </w: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 xml:space="preserve"> (6+)</w:t>
            </w:r>
          </w:p>
          <w:p w:rsidR="00511EA9" w:rsidRPr="00B80AD1" w:rsidRDefault="00511EA9" w:rsidP="00511E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0:30 и 13:00</w:t>
            </w:r>
          </w:p>
          <w:p w:rsidR="00007F5E" w:rsidRPr="00B80AD1" w:rsidRDefault="00007F5E" w:rsidP="005C52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11EA9" w:rsidTr="00426925">
        <w:trPr>
          <w:trHeight w:val="945"/>
        </w:trPr>
        <w:tc>
          <w:tcPr>
            <w:tcW w:w="2392" w:type="dxa"/>
            <w:tcBorders>
              <w:bottom w:val="single" w:sz="4" w:space="0" w:color="auto"/>
            </w:tcBorders>
          </w:tcPr>
          <w:p w:rsidR="00F30238" w:rsidRPr="00B80AD1" w:rsidRDefault="00F30238" w:rsidP="00BA45AC">
            <w:pPr>
              <w:shd w:val="clear" w:color="auto" w:fill="FFFFFF"/>
              <w:spacing w:line="255" w:lineRule="atLeast"/>
              <w:jc w:val="center"/>
              <w:textAlignment w:val="center"/>
              <w:rPr>
                <w:rFonts w:ascii="Bookman Old Style" w:eastAsia="Times New Roman" w:hAnsi="Bookman Old Style" w:cs="Times New Roman"/>
                <w:b/>
                <w:color w:val="080808"/>
                <w:sz w:val="24"/>
                <w:szCs w:val="24"/>
                <w:lang w:eastAsia="ru-RU"/>
              </w:rPr>
            </w:pPr>
          </w:p>
          <w:p w:rsidR="00BA45AC" w:rsidRPr="00B80AD1" w:rsidRDefault="00BA45AC" w:rsidP="00F30238">
            <w:pPr>
              <w:shd w:val="clear" w:color="auto" w:fill="FFFFFF"/>
              <w:spacing w:line="255" w:lineRule="atLeast"/>
              <w:jc w:val="center"/>
              <w:textAlignment w:val="center"/>
              <w:rPr>
                <w:rFonts w:ascii="Bookman Old Style" w:eastAsia="Times New Roman" w:hAnsi="Bookman Old Style" w:cs="Times New Roman"/>
                <w:b/>
                <w:color w:val="080808"/>
                <w:sz w:val="24"/>
                <w:szCs w:val="24"/>
                <w:lang w:eastAsia="ru-RU"/>
              </w:rPr>
            </w:pPr>
            <w:r w:rsidRPr="00B80AD1">
              <w:rPr>
                <w:rFonts w:ascii="Bookman Old Style" w:eastAsia="Times New Roman" w:hAnsi="Bookman Old Style" w:cs="Times New Roman"/>
                <w:b/>
                <w:color w:val="080808"/>
                <w:sz w:val="24"/>
                <w:szCs w:val="24"/>
                <w:lang w:eastAsia="ru-RU"/>
              </w:rPr>
              <w:t>22 марта (понедельник)</w:t>
            </w:r>
          </w:p>
          <w:p w:rsidR="00511EA9" w:rsidRPr="00B80AD1" w:rsidRDefault="00511EA9" w:rsidP="00BA45AC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39" w:type="dxa"/>
          </w:tcPr>
          <w:p w:rsidR="00BA45AC" w:rsidRPr="00B80AD1" w:rsidRDefault="00BA45AC" w:rsidP="00BA45AC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Ивановская государственная филармония</w:t>
            </w:r>
          </w:p>
          <w:p w:rsidR="00511EA9" w:rsidRPr="00B80AD1" w:rsidRDefault="00BA45AC" w:rsidP="00007F5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Карнавал животных» (6+)</w:t>
            </w:r>
          </w:p>
          <w:p w:rsidR="00BA45AC" w:rsidRPr="00B80AD1" w:rsidRDefault="00BA45AC" w:rsidP="00007F5E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8:30</w:t>
            </w:r>
          </w:p>
          <w:p w:rsidR="00511EA9" w:rsidRPr="00B80AD1" w:rsidRDefault="00511EA9" w:rsidP="005C52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972867" w:rsidTr="00426925">
        <w:trPr>
          <w:trHeight w:val="1380"/>
        </w:trPr>
        <w:tc>
          <w:tcPr>
            <w:tcW w:w="2392" w:type="dxa"/>
          </w:tcPr>
          <w:p w:rsidR="00972867" w:rsidRPr="00B80AD1" w:rsidRDefault="00972867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72867" w:rsidRPr="00B80AD1" w:rsidRDefault="00972867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72867" w:rsidRPr="00B80AD1" w:rsidRDefault="00972867" w:rsidP="00E75183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26</w:t>
            </w:r>
            <w:r w:rsidRPr="00B80AD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B80AD1">
              <w:rPr>
                <w:rStyle w:val="month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марта</w:t>
            </w:r>
          </w:p>
          <w:p w:rsidR="00972867" w:rsidRPr="00B80AD1" w:rsidRDefault="00972867" w:rsidP="00E75183">
            <w:pPr>
              <w:jc w:val="center"/>
              <w:rPr>
                <w:rStyle w:val="time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 (</w:t>
            </w:r>
            <w:r w:rsidRPr="00B80AD1">
              <w:rPr>
                <w:rStyle w:val="dayweek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пятница)</w:t>
            </w:r>
            <w:r w:rsidRPr="00B80AD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972867" w:rsidRPr="00B80AD1" w:rsidRDefault="00972867" w:rsidP="00BA45AC">
            <w:pPr>
              <w:jc w:val="center"/>
              <w:rPr>
                <w:rFonts w:ascii="Bookman Old Style" w:eastAsia="Times New Roman" w:hAnsi="Bookman Old Style" w:cs="Times New Roman"/>
                <w:b/>
                <w:color w:val="080808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</w:tcPr>
          <w:p w:rsidR="00972867" w:rsidRPr="00B80AD1" w:rsidRDefault="00972867" w:rsidP="00E751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972867" w:rsidRPr="00B80AD1" w:rsidRDefault="00972867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18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ом отдыха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2+)</w:t>
            </w:r>
          </w:p>
          <w:p w:rsidR="00972867" w:rsidRPr="00B80AD1" w:rsidRDefault="00972867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8:00</w:t>
            </w:r>
          </w:p>
          <w:p w:rsidR="00972867" w:rsidRPr="00B80AD1" w:rsidRDefault="00972867" w:rsidP="005C52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972867" w:rsidRPr="00B80AD1" w:rsidRDefault="00972867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Любовь и голуби» (12+)</w:t>
            </w:r>
          </w:p>
          <w:p w:rsidR="00972867" w:rsidRPr="00B80AD1" w:rsidRDefault="00972867" w:rsidP="005C528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8:30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Ивановская государственная филармония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Время облаков» (6+)</w:t>
            </w:r>
          </w:p>
          <w:p w:rsidR="00972867" w:rsidRPr="00B80AD1" w:rsidRDefault="00C97708" w:rsidP="00F30238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972867"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18:30</w:t>
            </w:r>
          </w:p>
        </w:tc>
      </w:tr>
      <w:tr w:rsidR="00972867" w:rsidTr="00426925">
        <w:trPr>
          <w:trHeight w:val="3525"/>
        </w:trPr>
        <w:tc>
          <w:tcPr>
            <w:tcW w:w="2392" w:type="dxa"/>
          </w:tcPr>
          <w:p w:rsidR="00C97708" w:rsidRPr="00B80AD1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97708" w:rsidRPr="00B80AD1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97708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80AD1" w:rsidRPr="00B80AD1" w:rsidRDefault="00B80AD1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72867" w:rsidRPr="00B80AD1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27 марта</w:t>
            </w:r>
          </w:p>
          <w:p w:rsidR="00C97708" w:rsidRPr="00B80AD1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(суббота)</w:t>
            </w:r>
          </w:p>
        </w:tc>
        <w:tc>
          <w:tcPr>
            <w:tcW w:w="6539" w:type="dxa"/>
          </w:tcPr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Ивановский драматический театр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hyperlink r:id="rId19" w:history="1">
              <w:r w:rsidRPr="00B80AD1">
                <w:rPr>
                  <w:rStyle w:val="a4"/>
                  <w:rFonts w:ascii="Bookman Old Style" w:hAnsi="Bookman Old Style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ом отдыха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(12+)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30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Музыкальный театр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Снежная королева» (6+)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1:00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Сильва» (12+)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7:00</w:t>
            </w:r>
          </w:p>
          <w:p w:rsidR="00972867" w:rsidRPr="00B80AD1" w:rsidRDefault="00972867" w:rsidP="0097286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972867" w:rsidRPr="00B80AD1" w:rsidRDefault="00972867" w:rsidP="00972867">
            <w:pPr>
              <w:pStyle w:val="2"/>
              <w:shd w:val="clear" w:color="auto" w:fill="FFFFFF"/>
              <w:spacing w:before="0" w:after="24"/>
              <w:jc w:val="center"/>
              <w:outlineLvl w:val="1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«</w:t>
            </w:r>
            <w:hyperlink r:id="rId20" w:history="1">
              <w:r w:rsidRPr="00B80AD1">
                <w:rPr>
                  <w:rStyle w:val="a4"/>
                  <w:rFonts w:ascii="Bookman Old Style" w:hAnsi="Bookman Old Style" w:cs="Times New Roman"/>
                  <w:b w:val="0"/>
                  <w:color w:val="auto"/>
                  <w:sz w:val="24"/>
                  <w:szCs w:val="24"/>
                  <w:u w:val="none"/>
                </w:rPr>
                <w:t>Ключ от королевства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 w:val="0"/>
                <w:color w:val="auto"/>
                <w:sz w:val="24"/>
                <w:szCs w:val="24"/>
                <w:u w:val="none"/>
              </w:rPr>
              <w:t>»</w:t>
            </w: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 xml:space="preserve"> (0+)</w:t>
            </w:r>
          </w:p>
          <w:p w:rsidR="00972867" w:rsidRPr="00B80AD1" w:rsidRDefault="00C97708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972867" w:rsidRPr="00B80AD1">
              <w:rPr>
                <w:rFonts w:ascii="Bookman Old Style" w:hAnsi="Bookman Old Style" w:cs="Times New Roman"/>
                <w:sz w:val="24"/>
                <w:szCs w:val="24"/>
              </w:rPr>
              <w:t xml:space="preserve"> 10:30 и 13:00</w:t>
            </w:r>
          </w:p>
          <w:p w:rsidR="00972867" w:rsidRPr="00B80AD1" w:rsidRDefault="00972867" w:rsidP="00A146E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972867" w:rsidTr="00426925">
        <w:trPr>
          <w:trHeight w:val="907"/>
        </w:trPr>
        <w:tc>
          <w:tcPr>
            <w:tcW w:w="2392" w:type="dxa"/>
            <w:tcBorders>
              <w:bottom w:val="single" w:sz="4" w:space="0" w:color="auto"/>
            </w:tcBorders>
          </w:tcPr>
          <w:p w:rsidR="00C97708" w:rsidRPr="00B80AD1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97708" w:rsidRPr="00B80AD1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72867" w:rsidRPr="00B80AD1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28 марта</w:t>
            </w:r>
          </w:p>
          <w:p w:rsidR="00C97708" w:rsidRPr="00B80AD1" w:rsidRDefault="00C97708" w:rsidP="00E75183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(воскресенье)</w:t>
            </w:r>
          </w:p>
        </w:tc>
        <w:tc>
          <w:tcPr>
            <w:tcW w:w="6539" w:type="dxa"/>
          </w:tcPr>
          <w:p w:rsidR="00972867" w:rsidRPr="00B80AD1" w:rsidRDefault="00C97708" w:rsidP="0097286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C97708" w:rsidRPr="00B80AD1" w:rsidRDefault="00C97708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«День театра» (12+)</w:t>
            </w:r>
          </w:p>
          <w:p w:rsidR="00C97708" w:rsidRPr="00B80AD1" w:rsidRDefault="00C97708" w:rsidP="0097286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sz w:val="24"/>
                <w:szCs w:val="24"/>
              </w:rPr>
              <w:t>в 16:00</w:t>
            </w:r>
          </w:p>
          <w:p w:rsidR="00C97708" w:rsidRPr="00B80AD1" w:rsidRDefault="00C97708" w:rsidP="00C9770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/>
                <w:sz w:val="24"/>
                <w:szCs w:val="24"/>
              </w:rPr>
              <w:t>Ивановский театр кукол</w:t>
            </w:r>
          </w:p>
          <w:p w:rsidR="00C97708" w:rsidRPr="00B80AD1" w:rsidRDefault="00C97708" w:rsidP="00C97708">
            <w:pPr>
              <w:pStyle w:val="2"/>
              <w:shd w:val="clear" w:color="auto" w:fill="FFFFFF"/>
              <w:spacing w:before="0" w:after="24"/>
              <w:jc w:val="center"/>
              <w:outlineLvl w:val="1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«</w:t>
            </w:r>
            <w:hyperlink r:id="rId21" w:history="1">
              <w:r w:rsidRPr="00B80AD1">
                <w:rPr>
                  <w:rStyle w:val="a4"/>
                  <w:rFonts w:ascii="Bookman Old Style" w:hAnsi="Bookman Old Style" w:cs="Times New Roman"/>
                  <w:b w:val="0"/>
                  <w:color w:val="auto"/>
                  <w:sz w:val="24"/>
                  <w:szCs w:val="24"/>
                  <w:u w:val="none"/>
                </w:rPr>
                <w:t>Гуси-лебеди</w:t>
              </w:r>
            </w:hyperlink>
            <w:r w:rsidRPr="00B80AD1">
              <w:rPr>
                <w:rStyle w:val="a4"/>
                <w:rFonts w:ascii="Bookman Old Style" w:hAnsi="Bookman Old Style" w:cs="Times New Roman"/>
                <w:b w:val="0"/>
                <w:color w:val="auto"/>
                <w:sz w:val="24"/>
                <w:szCs w:val="24"/>
                <w:u w:val="none"/>
              </w:rPr>
              <w:t>»</w:t>
            </w: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 xml:space="preserve"> (0+)</w:t>
            </w:r>
          </w:p>
          <w:p w:rsidR="00972867" w:rsidRPr="00B80AD1" w:rsidRDefault="00C97708" w:rsidP="00972867">
            <w:pPr>
              <w:pStyle w:val="2"/>
              <w:shd w:val="clear" w:color="auto" w:fill="FFFFFF"/>
              <w:spacing w:before="0" w:after="24"/>
              <w:jc w:val="center"/>
              <w:outlineLvl w:val="1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 w:rsidRPr="00B80AD1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в 10:30 и 13:00</w:t>
            </w:r>
          </w:p>
          <w:p w:rsidR="00972867" w:rsidRPr="00B80AD1" w:rsidRDefault="00972867" w:rsidP="00A146E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30238" w:rsidTr="00426925">
        <w:trPr>
          <w:trHeight w:val="4755"/>
        </w:trPr>
        <w:tc>
          <w:tcPr>
            <w:tcW w:w="2392" w:type="dxa"/>
            <w:tcBorders>
              <w:bottom w:val="single" w:sz="4" w:space="0" w:color="auto"/>
            </w:tcBorders>
          </w:tcPr>
          <w:p w:rsidR="00B80AD1" w:rsidRPr="00B80AD1" w:rsidRDefault="00B80AD1" w:rsidP="00B80AD1">
            <w:pPr>
              <w:rPr>
                <w:rStyle w:val="day"/>
                <w:rFonts w:ascii="Bookman Old Style" w:hAnsi="Bookman Old Style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30238" w:rsidRPr="00B80AD1" w:rsidRDefault="008C5658" w:rsidP="00B80AD1">
            <w:pPr>
              <w:jc w:val="center"/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0AD1">
              <w:rPr>
                <w:rStyle w:val="day"/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Выставки:</w:t>
            </w:r>
          </w:p>
        </w:tc>
        <w:tc>
          <w:tcPr>
            <w:tcW w:w="6539" w:type="dxa"/>
          </w:tcPr>
          <w:p w:rsidR="00A9013D" w:rsidRDefault="002F4006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  <w:t xml:space="preserve">Музей народного художника России </w:t>
            </w:r>
          </w:p>
          <w:p w:rsidR="002F4006" w:rsidRPr="00B80AD1" w:rsidRDefault="002F4006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  <w:t>А. И. Морозова</w:t>
            </w:r>
          </w:p>
          <w:p w:rsidR="00E57FCD" w:rsidRDefault="002F4006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 xml:space="preserve">Выставка «Лирика большого города» </w:t>
            </w:r>
          </w:p>
          <w:p w:rsidR="00591F47" w:rsidRPr="00B80AD1" w:rsidRDefault="002F4006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(до 6 марта 2021 г.)</w:t>
            </w:r>
          </w:p>
          <w:p w:rsidR="00E57FCD" w:rsidRDefault="00E57FCD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</w:pPr>
          </w:p>
          <w:p w:rsidR="002F4006" w:rsidRPr="00B80AD1" w:rsidRDefault="002F4006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  <w:t xml:space="preserve">Музей первого </w:t>
            </w:r>
            <w:r w:rsidR="00E57FCD"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  <w:t>С</w:t>
            </w:r>
            <w:r w:rsidRPr="00B80AD1"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  <w:t>овета</w:t>
            </w:r>
          </w:p>
          <w:p w:rsidR="00591F47" w:rsidRPr="00B80AD1" w:rsidRDefault="002F4006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Выставка «Так и было!» (до 31 декабря 2021 г.)</w:t>
            </w:r>
          </w:p>
          <w:p w:rsidR="00E57FCD" w:rsidRDefault="00E57FCD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</w:pPr>
          </w:p>
          <w:p w:rsidR="00591F47" w:rsidRPr="00B80AD1" w:rsidRDefault="00591F47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Cs w:val="0"/>
                <w:color w:val="000000"/>
                <w:sz w:val="24"/>
                <w:szCs w:val="24"/>
              </w:rPr>
              <w:t>Ивановская областная библиотека для слепых</w:t>
            </w:r>
          </w:p>
          <w:p w:rsidR="00E57FCD" w:rsidRDefault="00591F47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 xml:space="preserve">Выставка «Стать художником мечтаю!» </w:t>
            </w:r>
          </w:p>
          <w:p w:rsidR="00591F47" w:rsidRPr="00B80AD1" w:rsidRDefault="00591F47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(до 11 марта 2021 г.)</w:t>
            </w:r>
          </w:p>
          <w:p w:rsidR="00E57FCD" w:rsidRDefault="00E57FCD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iCs/>
                <w:color w:val="262626"/>
                <w:sz w:val="24"/>
                <w:szCs w:val="24"/>
                <w:bdr w:val="none" w:sz="0" w:space="0" w:color="auto" w:frame="1"/>
              </w:rPr>
            </w:pPr>
          </w:p>
          <w:p w:rsidR="00591F47" w:rsidRPr="00B80AD1" w:rsidRDefault="00591F47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iCs/>
                <w:color w:val="262626"/>
                <w:sz w:val="24"/>
                <w:szCs w:val="24"/>
                <w:bdr w:val="none" w:sz="0" w:space="0" w:color="auto" w:frame="1"/>
              </w:rPr>
            </w:pPr>
            <w:r w:rsidRPr="00B80AD1">
              <w:rPr>
                <w:rFonts w:ascii="Bookman Old Style" w:hAnsi="Bookman Old Style"/>
                <w:iCs/>
                <w:color w:val="262626"/>
                <w:sz w:val="24"/>
                <w:szCs w:val="24"/>
                <w:bdr w:val="none" w:sz="0" w:space="0" w:color="auto" w:frame="1"/>
              </w:rPr>
              <w:t xml:space="preserve">Ивановский государственный историко-краеведческий музей имени </w:t>
            </w:r>
            <w:proofErr w:type="spellStart"/>
            <w:r w:rsidRPr="00B80AD1">
              <w:rPr>
                <w:rFonts w:ascii="Bookman Old Style" w:hAnsi="Bookman Old Style"/>
                <w:iCs/>
                <w:color w:val="262626"/>
                <w:sz w:val="24"/>
                <w:szCs w:val="24"/>
                <w:bdr w:val="none" w:sz="0" w:space="0" w:color="auto" w:frame="1"/>
              </w:rPr>
              <w:t>Д.Г.Бурылина</w:t>
            </w:r>
            <w:proofErr w:type="spellEnd"/>
          </w:p>
          <w:p w:rsidR="00BF7935" w:rsidRPr="00B80AD1" w:rsidRDefault="00591F47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iCs/>
                <w:color w:val="262626"/>
                <w:sz w:val="24"/>
                <w:szCs w:val="24"/>
                <w:bdr w:val="none" w:sz="0" w:space="0" w:color="auto" w:frame="1"/>
              </w:rPr>
            </w:pPr>
            <w:r w:rsidRPr="00B80AD1">
              <w:rPr>
                <w:rFonts w:ascii="Bookman Old Style" w:hAnsi="Bookman Old Style"/>
                <w:b w:val="0"/>
                <w:iCs/>
                <w:color w:val="262626"/>
                <w:sz w:val="24"/>
                <w:szCs w:val="24"/>
                <w:bdr w:val="none" w:sz="0" w:space="0" w:color="auto" w:frame="1"/>
              </w:rPr>
              <w:t>Выставка «Текстиль в кубе» (со 2 марта 2021 г.)</w:t>
            </w:r>
          </w:p>
          <w:p w:rsidR="00E57FCD" w:rsidRDefault="00E57FCD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BF7935" w:rsidRPr="00B80AD1" w:rsidRDefault="00BF7935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B80AD1">
              <w:rPr>
                <w:rFonts w:ascii="Bookman Old Style" w:hAnsi="Bookman Old Style"/>
                <w:bCs w:val="0"/>
                <w:color w:val="333333"/>
                <w:sz w:val="24"/>
                <w:szCs w:val="24"/>
                <w:shd w:val="clear" w:color="auto" w:fill="FFFFFF"/>
              </w:rPr>
              <w:t>Ивановский областной художественный музей</w:t>
            </w:r>
          </w:p>
          <w:p w:rsidR="00BF7935" w:rsidRPr="00B80AD1" w:rsidRDefault="00BF7935" w:rsidP="00E57FC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</w:pPr>
            <w:r w:rsidRPr="00B80AD1">
              <w:rPr>
                <w:rFonts w:ascii="Bookman Old Style" w:hAnsi="Bookman Old Style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Выставка «Пророков» (до 15 марта 2021 г.)</w:t>
            </w:r>
          </w:p>
          <w:p w:rsidR="00591F47" w:rsidRPr="00B80AD1" w:rsidRDefault="00591F47" w:rsidP="00591F47">
            <w:pPr>
              <w:pStyle w:val="1"/>
              <w:spacing w:before="0" w:beforeAutospacing="0" w:after="0" w:afterAutospacing="0" w:line="420" w:lineRule="atLeast"/>
              <w:jc w:val="center"/>
              <w:outlineLvl w:val="0"/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</w:pPr>
          </w:p>
          <w:p w:rsidR="00F30238" w:rsidRPr="00B80AD1" w:rsidRDefault="00F30238" w:rsidP="002F400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3287A" w:rsidRDefault="0033287A" w:rsidP="00B62B0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3287A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5DA"/>
    <w:multiLevelType w:val="hybridMultilevel"/>
    <w:tmpl w:val="DE90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18D6"/>
    <w:multiLevelType w:val="multilevel"/>
    <w:tmpl w:val="051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D67DB"/>
    <w:multiLevelType w:val="multilevel"/>
    <w:tmpl w:val="F66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5F2"/>
    <w:rsid w:val="00007F5E"/>
    <w:rsid w:val="000153FA"/>
    <w:rsid w:val="00021219"/>
    <w:rsid w:val="000257EB"/>
    <w:rsid w:val="00036631"/>
    <w:rsid w:val="000463EA"/>
    <w:rsid w:val="000508C5"/>
    <w:rsid w:val="00051594"/>
    <w:rsid w:val="00054CD7"/>
    <w:rsid w:val="000668C2"/>
    <w:rsid w:val="00084137"/>
    <w:rsid w:val="000C11E0"/>
    <w:rsid w:val="000C1419"/>
    <w:rsid w:val="000C1823"/>
    <w:rsid w:val="000C4A49"/>
    <w:rsid w:val="000D59E4"/>
    <w:rsid w:val="001134B0"/>
    <w:rsid w:val="001522AD"/>
    <w:rsid w:val="0015759B"/>
    <w:rsid w:val="0016462E"/>
    <w:rsid w:val="00173F32"/>
    <w:rsid w:val="00183B82"/>
    <w:rsid w:val="00183F47"/>
    <w:rsid w:val="001A01A1"/>
    <w:rsid w:val="001A5718"/>
    <w:rsid w:val="001B25CB"/>
    <w:rsid w:val="001B5356"/>
    <w:rsid w:val="001B6AD0"/>
    <w:rsid w:val="001C04BF"/>
    <w:rsid w:val="001D45F3"/>
    <w:rsid w:val="001F22BA"/>
    <w:rsid w:val="00211360"/>
    <w:rsid w:val="00213993"/>
    <w:rsid w:val="00226241"/>
    <w:rsid w:val="00240760"/>
    <w:rsid w:val="002407DF"/>
    <w:rsid w:val="002417AE"/>
    <w:rsid w:val="00247BF9"/>
    <w:rsid w:val="002555B2"/>
    <w:rsid w:val="00264572"/>
    <w:rsid w:val="002704A8"/>
    <w:rsid w:val="002716BD"/>
    <w:rsid w:val="00272F7E"/>
    <w:rsid w:val="00280903"/>
    <w:rsid w:val="002A0938"/>
    <w:rsid w:val="002C14B2"/>
    <w:rsid w:val="002C5EBA"/>
    <w:rsid w:val="002E61E1"/>
    <w:rsid w:val="002E6AF6"/>
    <w:rsid w:val="002F0259"/>
    <w:rsid w:val="002F3AE5"/>
    <w:rsid w:val="002F4006"/>
    <w:rsid w:val="00314A2F"/>
    <w:rsid w:val="00326645"/>
    <w:rsid w:val="00326C66"/>
    <w:rsid w:val="003276F4"/>
    <w:rsid w:val="00327D0D"/>
    <w:rsid w:val="0033287A"/>
    <w:rsid w:val="00333C13"/>
    <w:rsid w:val="00371695"/>
    <w:rsid w:val="00372BFD"/>
    <w:rsid w:val="003A5B85"/>
    <w:rsid w:val="003F3647"/>
    <w:rsid w:val="003F6D44"/>
    <w:rsid w:val="003F6EAE"/>
    <w:rsid w:val="003F78CD"/>
    <w:rsid w:val="004140B3"/>
    <w:rsid w:val="0041442D"/>
    <w:rsid w:val="0041720A"/>
    <w:rsid w:val="00424E5D"/>
    <w:rsid w:val="00426684"/>
    <w:rsid w:val="00426925"/>
    <w:rsid w:val="00440F72"/>
    <w:rsid w:val="004552C9"/>
    <w:rsid w:val="00467E41"/>
    <w:rsid w:val="0048151F"/>
    <w:rsid w:val="004860FC"/>
    <w:rsid w:val="00490310"/>
    <w:rsid w:val="004A2F46"/>
    <w:rsid w:val="004A42C5"/>
    <w:rsid w:val="004C7156"/>
    <w:rsid w:val="004C77D0"/>
    <w:rsid w:val="004D0302"/>
    <w:rsid w:val="004D35DC"/>
    <w:rsid w:val="00501177"/>
    <w:rsid w:val="00501428"/>
    <w:rsid w:val="005115E8"/>
    <w:rsid w:val="00511EA9"/>
    <w:rsid w:val="00512A20"/>
    <w:rsid w:val="00513093"/>
    <w:rsid w:val="00513258"/>
    <w:rsid w:val="0051745E"/>
    <w:rsid w:val="005318DB"/>
    <w:rsid w:val="00535BC5"/>
    <w:rsid w:val="005360C1"/>
    <w:rsid w:val="0054020E"/>
    <w:rsid w:val="00554C92"/>
    <w:rsid w:val="00564E00"/>
    <w:rsid w:val="0058526F"/>
    <w:rsid w:val="00591F47"/>
    <w:rsid w:val="005958F9"/>
    <w:rsid w:val="005A2F86"/>
    <w:rsid w:val="005B119F"/>
    <w:rsid w:val="005B1398"/>
    <w:rsid w:val="005B3CFA"/>
    <w:rsid w:val="005C47E1"/>
    <w:rsid w:val="005C5283"/>
    <w:rsid w:val="005D6EF7"/>
    <w:rsid w:val="005D6F89"/>
    <w:rsid w:val="005E2364"/>
    <w:rsid w:val="005E3FAE"/>
    <w:rsid w:val="00603D57"/>
    <w:rsid w:val="00611978"/>
    <w:rsid w:val="00614DA5"/>
    <w:rsid w:val="006341DE"/>
    <w:rsid w:val="006415CF"/>
    <w:rsid w:val="0064395F"/>
    <w:rsid w:val="00643E3A"/>
    <w:rsid w:val="006532E0"/>
    <w:rsid w:val="00676898"/>
    <w:rsid w:val="00685092"/>
    <w:rsid w:val="00690D83"/>
    <w:rsid w:val="00692FF0"/>
    <w:rsid w:val="006966BF"/>
    <w:rsid w:val="00697D6B"/>
    <w:rsid w:val="006B0342"/>
    <w:rsid w:val="006B2F0D"/>
    <w:rsid w:val="006C524C"/>
    <w:rsid w:val="006C646F"/>
    <w:rsid w:val="006C70DD"/>
    <w:rsid w:val="006F1C13"/>
    <w:rsid w:val="006F356A"/>
    <w:rsid w:val="006F376D"/>
    <w:rsid w:val="007014DA"/>
    <w:rsid w:val="00701755"/>
    <w:rsid w:val="00704EB1"/>
    <w:rsid w:val="00713D7B"/>
    <w:rsid w:val="00750045"/>
    <w:rsid w:val="00781FC6"/>
    <w:rsid w:val="00790CD4"/>
    <w:rsid w:val="007945EF"/>
    <w:rsid w:val="007B244F"/>
    <w:rsid w:val="007C04C5"/>
    <w:rsid w:val="007D07B5"/>
    <w:rsid w:val="007D19B0"/>
    <w:rsid w:val="007D3EA9"/>
    <w:rsid w:val="007F57E7"/>
    <w:rsid w:val="008010FC"/>
    <w:rsid w:val="00855A1B"/>
    <w:rsid w:val="00864D3E"/>
    <w:rsid w:val="0087094D"/>
    <w:rsid w:val="00875C6B"/>
    <w:rsid w:val="00894426"/>
    <w:rsid w:val="00897463"/>
    <w:rsid w:val="008A11DD"/>
    <w:rsid w:val="008A34D1"/>
    <w:rsid w:val="008A7342"/>
    <w:rsid w:val="008B38D2"/>
    <w:rsid w:val="008C25CA"/>
    <w:rsid w:val="008C5658"/>
    <w:rsid w:val="008E352F"/>
    <w:rsid w:val="0090162A"/>
    <w:rsid w:val="009145CF"/>
    <w:rsid w:val="00933EAC"/>
    <w:rsid w:val="00937BB9"/>
    <w:rsid w:val="009414BE"/>
    <w:rsid w:val="009432B0"/>
    <w:rsid w:val="0096196F"/>
    <w:rsid w:val="00972867"/>
    <w:rsid w:val="00985A8B"/>
    <w:rsid w:val="009931EB"/>
    <w:rsid w:val="00996DEB"/>
    <w:rsid w:val="009B7482"/>
    <w:rsid w:val="009C0B4A"/>
    <w:rsid w:val="009C4DC9"/>
    <w:rsid w:val="009D2D60"/>
    <w:rsid w:val="009D5351"/>
    <w:rsid w:val="009D72A8"/>
    <w:rsid w:val="009E25DD"/>
    <w:rsid w:val="009F01FF"/>
    <w:rsid w:val="009F142B"/>
    <w:rsid w:val="009F6823"/>
    <w:rsid w:val="00A076BA"/>
    <w:rsid w:val="00A13254"/>
    <w:rsid w:val="00A146EE"/>
    <w:rsid w:val="00A24D2D"/>
    <w:rsid w:val="00A269C3"/>
    <w:rsid w:val="00A3388A"/>
    <w:rsid w:val="00A40853"/>
    <w:rsid w:val="00A42ECC"/>
    <w:rsid w:val="00A54F74"/>
    <w:rsid w:val="00A56573"/>
    <w:rsid w:val="00A57040"/>
    <w:rsid w:val="00A575D8"/>
    <w:rsid w:val="00A61B33"/>
    <w:rsid w:val="00A62A1A"/>
    <w:rsid w:val="00A73B1A"/>
    <w:rsid w:val="00A74D8C"/>
    <w:rsid w:val="00A753DD"/>
    <w:rsid w:val="00A81140"/>
    <w:rsid w:val="00A8183D"/>
    <w:rsid w:val="00A82DEB"/>
    <w:rsid w:val="00A9013D"/>
    <w:rsid w:val="00AA2AC7"/>
    <w:rsid w:val="00AB3E3C"/>
    <w:rsid w:val="00AB43C5"/>
    <w:rsid w:val="00AD092B"/>
    <w:rsid w:val="00AE0515"/>
    <w:rsid w:val="00AE0F60"/>
    <w:rsid w:val="00AE281B"/>
    <w:rsid w:val="00AF1BA3"/>
    <w:rsid w:val="00AF4A85"/>
    <w:rsid w:val="00AF4C48"/>
    <w:rsid w:val="00B0315D"/>
    <w:rsid w:val="00B12A8E"/>
    <w:rsid w:val="00B272BC"/>
    <w:rsid w:val="00B35923"/>
    <w:rsid w:val="00B400B7"/>
    <w:rsid w:val="00B46259"/>
    <w:rsid w:val="00B506FB"/>
    <w:rsid w:val="00B62B00"/>
    <w:rsid w:val="00B665F2"/>
    <w:rsid w:val="00B70393"/>
    <w:rsid w:val="00B80AD1"/>
    <w:rsid w:val="00BA45AC"/>
    <w:rsid w:val="00BB68BC"/>
    <w:rsid w:val="00BC5165"/>
    <w:rsid w:val="00BD2C7D"/>
    <w:rsid w:val="00BD502C"/>
    <w:rsid w:val="00BD6431"/>
    <w:rsid w:val="00BF2A15"/>
    <w:rsid w:val="00BF7935"/>
    <w:rsid w:val="00C01971"/>
    <w:rsid w:val="00C17140"/>
    <w:rsid w:val="00C31124"/>
    <w:rsid w:val="00C3750C"/>
    <w:rsid w:val="00C7196A"/>
    <w:rsid w:val="00C77050"/>
    <w:rsid w:val="00C85821"/>
    <w:rsid w:val="00C92D6E"/>
    <w:rsid w:val="00C93DBA"/>
    <w:rsid w:val="00C97708"/>
    <w:rsid w:val="00CA2933"/>
    <w:rsid w:val="00CA68A8"/>
    <w:rsid w:val="00CE554E"/>
    <w:rsid w:val="00D04C52"/>
    <w:rsid w:val="00D1013A"/>
    <w:rsid w:val="00D11DCF"/>
    <w:rsid w:val="00D236AF"/>
    <w:rsid w:val="00D31269"/>
    <w:rsid w:val="00D3398F"/>
    <w:rsid w:val="00D4336B"/>
    <w:rsid w:val="00D47674"/>
    <w:rsid w:val="00D57DA5"/>
    <w:rsid w:val="00D6534E"/>
    <w:rsid w:val="00D6716C"/>
    <w:rsid w:val="00D82466"/>
    <w:rsid w:val="00D847B4"/>
    <w:rsid w:val="00D97588"/>
    <w:rsid w:val="00D97AF7"/>
    <w:rsid w:val="00DA2B2B"/>
    <w:rsid w:val="00DB2B07"/>
    <w:rsid w:val="00DB74D2"/>
    <w:rsid w:val="00DC53E4"/>
    <w:rsid w:val="00DD6661"/>
    <w:rsid w:val="00E14E19"/>
    <w:rsid w:val="00E1586C"/>
    <w:rsid w:val="00E21432"/>
    <w:rsid w:val="00E33CC1"/>
    <w:rsid w:val="00E340F9"/>
    <w:rsid w:val="00E348B5"/>
    <w:rsid w:val="00E405F4"/>
    <w:rsid w:val="00E44E73"/>
    <w:rsid w:val="00E57FCD"/>
    <w:rsid w:val="00E6470F"/>
    <w:rsid w:val="00E75183"/>
    <w:rsid w:val="00E908A5"/>
    <w:rsid w:val="00E94EDE"/>
    <w:rsid w:val="00EB3FF8"/>
    <w:rsid w:val="00EC2DF1"/>
    <w:rsid w:val="00ED23EA"/>
    <w:rsid w:val="00ED3CDA"/>
    <w:rsid w:val="00EF752C"/>
    <w:rsid w:val="00F23ABE"/>
    <w:rsid w:val="00F30238"/>
    <w:rsid w:val="00F3726E"/>
    <w:rsid w:val="00F544B4"/>
    <w:rsid w:val="00F5683F"/>
    <w:rsid w:val="00F6634F"/>
    <w:rsid w:val="00F8250F"/>
    <w:rsid w:val="00F84C68"/>
    <w:rsid w:val="00F93A95"/>
    <w:rsid w:val="00FC3FD8"/>
    <w:rsid w:val="00FC54BF"/>
    <w:rsid w:val="00FC78A5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3A"/>
  </w:style>
  <w:style w:type="paragraph" w:styleId="1">
    <w:name w:val="heading 1"/>
    <w:basedOn w:val="a"/>
    <w:link w:val="10"/>
    <w:uiPriority w:val="9"/>
    <w:qFormat/>
    <w:rsid w:val="002A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93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customStyle="1" w:styleId="10">
    <w:name w:val="Заголовок 1 Знак"/>
    <w:basedOn w:val="a0"/>
    <w:link w:val="1"/>
    <w:uiPriority w:val="9"/>
    <w:rsid w:val="002A0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3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unhideWhenUsed/>
    <w:rsid w:val="00F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-text">
    <w:name w:val="announce-text"/>
    <w:basedOn w:val="a"/>
    <w:rsid w:val="0033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33C13"/>
  </w:style>
  <w:style w:type="character" w:styleId="a6">
    <w:name w:val="Strong"/>
    <w:basedOn w:val="a0"/>
    <w:uiPriority w:val="22"/>
    <w:qFormat/>
    <w:rsid w:val="00326645"/>
    <w:rPr>
      <w:b/>
      <w:bCs/>
    </w:rPr>
  </w:style>
  <w:style w:type="paragraph" w:styleId="a7">
    <w:name w:val="List Paragraph"/>
    <w:basedOn w:val="a"/>
    <w:uiPriority w:val="34"/>
    <w:qFormat/>
    <w:rsid w:val="002E61E1"/>
    <w:pPr>
      <w:ind w:left="720"/>
      <w:contextualSpacing/>
    </w:pPr>
  </w:style>
  <w:style w:type="character" w:styleId="a8">
    <w:name w:val="Emphasis"/>
    <w:basedOn w:val="a0"/>
    <w:uiPriority w:val="20"/>
    <w:qFormat/>
    <w:rsid w:val="0033287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31269"/>
    <w:rPr>
      <w:color w:val="954F72" w:themeColor="followedHyperlink"/>
      <w:u w:val="single"/>
    </w:rPr>
  </w:style>
  <w:style w:type="character" w:customStyle="1" w:styleId="time">
    <w:name w:val="time"/>
    <w:basedOn w:val="a0"/>
    <w:rsid w:val="00EB3FF8"/>
  </w:style>
  <w:style w:type="character" w:customStyle="1" w:styleId="20">
    <w:name w:val="Заголовок 2 Знак"/>
    <w:basedOn w:val="a0"/>
    <w:link w:val="2"/>
    <w:uiPriority w:val="9"/>
    <w:semiHidden/>
    <w:rsid w:val="00C92D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ay">
    <w:name w:val="day"/>
    <w:basedOn w:val="a0"/>
    <w:rsid w:val="00B0315D"/>
  </w:style>
  <w:style w:type="character" w:customStyle="1" w:styleId="month">
    <w:name w:val="month"/>
    <w:basedOn w:val="a0"/>
    <w:rsid w:val="00B0315D"/>
  </w:style>
  <w:style w:type="character" w:customStyle="1" w:styleId="dayweek">
    <w:name w:val="day_week"/>
    <w:basedOn w:val="a0"/>
    <w:rsid w:val="00B03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9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32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9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3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77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6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025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drama.ru/repertuar/den-goroda/" TargetMode="External"/><Relationship Id="rId13" Type="http://schemas.openxmlformats.org/officeDocument/2006/relationships/hyperlink" Target="http://www.ivkukla.ru/performances/tri-porosyonka" TargetMode="External"/><Relationship Id="rId18" Type="http://schemas.openxmlformats.org/officeDocument/2006/relationships/hyperlink" Target="http://ivdrama.ru/repertuar/dom-otdykh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vkukla.ru/performances/gusi-lebedi" TargetMode="External"/><Relationship Id="rId7" Type="http://schemas.openxmlformats.org/officeDocument/2006/relationships/hyperlink" Target="http://ivdrama.ru/repertuar/zdravstvuy-printsessa/" TargetMode="External"/><Relationship Id="rId12" Type="http://schemas.openxmlformats.org/officeDocument/2006/relationships/hyperlink" Target="http://www.ivkukla.ru/performances/tri-porosyonka" TargetMode="External"/><Relationship Id="rId17" Type="http://schemas.openxmlformats.org/officeDocument/2006/relationships/hyperlink" Target="http://www.ivkukla.ru/performances/pryanicniy-dom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drama.ru/repertuar/groza/" TargetMode="External"/><Relationship Id="rId20" Type="http://schemas.openxmlformats.org/officeDocument/2006/relationships/hyperlink" Target="http://www.ivkukla.ru/performances/kluch-ot-korolevst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drama.ru/repertuar/vo-vsyem-vinovat-parizh/" TargetMode="External"/><Relationship Id="rId11" Type="http://schemas.openxmlformats.org/officeDocument/2006/relationships/hyperlink" Target="http://ivdrama.ru/repertuar/sluga-dvukh-gospod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vdrama.ru/repertuar/boing-bo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drama.ru/repertuar/bumazhnyy-patefon/" TargetMode="External"/><Relationship Id="rId19" Type="http://schemas.openxmlformats.org/officeDocument/2006/relationships/hyperlink" Target="http://ivdrama.ru/repertuar/dom-otdyk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drama.ru/repertuar/son-ob-oseni/" TargetMode="External"/><Relationship Id="rId14" Type="http://schemas.openxmlformats.org/officeDocument/2006/relationships/hyperlink" Target="http://ivdrama.ru/repertuar/skazka-o-tsare-saltan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7D73-8674-4470-B22F-753D26D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bar</cp:lastModifiedBy>
  <cp:revision>72</cp:revision>
  <cp:lastPrinted>2017-12-28T06:39:00Z</cp:lastPrinted>
  <dcterms:created xsi:type="dcterms:W3CDTF">2021-01-13T07:21:00Z</dcterms:created>
  <dcterms:modified xsi:type="dcterms:W3CDTF">2021-03-01T05:18:00Z</dcterms:modified>
</cp:coreProperties>
</file>